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E2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819BA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 w:rsidP="00D01F2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374AE9" w:rsidP="001B350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7E4387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C933DF" w:rsidP="007E438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374AE9">
        <w:rPr>
          <w:rFonts w:ascii="ＭＳ 明朝" w:eastAsia="ＭＳ 明朝" w:hAnsi="ＭＳ 明朝" w:hint="eastAsia"/>
          <w:kern w:val="0"/>
        </w:rPr>
        <w:t>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により交付決定の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C933DF"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F52845" w:rsidRPr="00880F13" w:rsidRDefault="00194245" w:rsidP="00F52845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 w:rsidR="007E4387">
        <w:rPr>
          <w:rFonts w:ascii="ＭＳ 明朝" w:eastAsia="ＭＳ 明朝" w:hAnsi="ＭＳ 明朝" w:hint="eastAsia"/>
        </w:rPr>
        <w:t>事業名</w:t>
      </w:r>
      <w:r w:rsidR="00F52845">
        <w:rPr>
          <w:rFonts w:ascii="ＭＳ 明朝" w:eastAsia="ＭＳ 明朝" w:hAnsi="ＭＳ 明朝" w:hint="eastAsia"/>
        </w:rPr>
        <w:t>（該当事業を丸で囲んでください）</w:t>
      </w:r>
      <w:bookmarkStart w:id="0" w:name="_GoBack"/>
      <w:bookmarkEnd w:id="0"/>
    </w:p>
    <w:p w:rsidR="00F52845" w:rsidRDefault="00F52845" w:rsidP="008A3EC7">
      <w:pPr>
        <w:spacing w:beforeLines="50" w:before="1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利用促進事業　・　環境整備支援事業</w:t>
      </w:r>
    </w:p>
    <w:p w:rsidR="006400A7" w:rsidRDefault="006400A7" w:rsidP="00755D63">
      <w:pPr>
        <w:rPr>
          <w:rFonts w:ascii="ＭＳ 明朝" w:eastAsia="ＭＳ 明朝" w:hAnsi="ＭＳ 明朝"/>
        </w:rPr>
      </w:pPr>
    </w:p>
    <w:p w:rsidR="00194245" w:rsidRDefault="008C7C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400A7">
        <w:rPr>
          <w:rFonts w:ascii="ＭＳ 明朝" w:eastAsia="ＭＳ 明朝" w:hAnsi="ＭＳ 明朝" w:hint="eastAsia"/>
        </w:rPr>
        <w:t>交付決定</w:t>
      </w:r>
      <w:r w:rsidR="004553D2">
        <w:rPr>
          <w:rFonts w:ascii="ＭＳ 明朝" w:eastAsia="ＭＳ 明朝" w:hAnsi="ＭＳ 明朝" w:hint="eastAsia"/>
        </w:rPr>
        <w:t>額</w:t>
      </w:r>
    </w:p>
    <w:p w:rsidR="00194245" w:rsidRPr="004553D2" w:rsidRDefault="004553D2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B350F" w:rsidRDefault="001B350F" w:rsidP="00755D63">
      <w:pPr>
        <w:rPr>
          <w:rFonts w:ascii="ＭＳ 明朝" w:eastAsia="ＭＳ 明朝" w:hAnsi="ＭＳ 明朝"/>
        </w:rPr>
      </w:pPr>
    </w:p>
    <w:p w:rsidR="006400A7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額</w:t>
      </w:r>
    </w:p>
    <w:p w:rsidR="006400A7" w:rsidRPr="006400A7" w:rsidRDefault="006400A7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6400A7" w:rsidRDefault="006400A7" w:rsidP="00755D63">
      <w:pPr>
        <w:rPr>
          <w:rFonts w:ascii="ＭＳ 明朝" w:eastAsia="ＭＳ 明朝" w:hAnsi="ＭＳ 明朝"/>
        </w:rPr>
      </w:pPr>
    </w:p>
    <w:p w:rsidR="00194245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94"/>
      </w:tblGrid>
      <w:tr w:rsidR="00D01F24" w:rsidTr="00D01F24">
        <w:tc>
          <w:tcPr>
            <w:tcW w:w="426" w:type="dxa"/>
          </w:tcPr>
          <w:p w:rsidR="00D01F24" w:rsidRDefault="00D01F24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8294" w:type="dxa"/>
          </w:tcPr>
          <w:p w:rsidR="00D01F24" w:rsidRDefault="00D01F24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利用実施結果報告書</w:t>
            </w:r>
            <w:r w:rsidRPr="00A64A27">
              <w:rPr>
                <w:rFonts w:ascii="ＭＳ 明朝" w:eastAsia="ＭＳ 明朝" w:hAnsi="ＭＳ 明朝" w:hint="eastAsia"/>
              </w:rPr>
              <w:t>（別紙１）</w:t>
            </w:r>
            <w:r>
              <w:rPr>
                <w:rFonts w:ascii="ＭＳ 明朝" w:eastAsia="ＭＳ 明朝" w:hAnsi="ＭＳ 明朝" w:hint="eastAsia"/>
              </w:rPr>
              <w:t>または</w:t>
            </w:r>
            <w:r w:rsidRPr="00D01F24">
              <w:rPr>
                <w:rFonts w:ascii="ＭＳ 明朝" w:eastAsia="ＭＳ 明朝" w:hAnsi="ＭＳ 明朝" w:hint="eastAsia"/>
              </w:rPr>
              <w:t>利用環境整備実施結果報告書（別紙２）</w:t>
            </w:r>
          </w:p>
        </w:tc>
      </w:tr>
      <w:tr w:rsidR="00D01F24" w:rsidTr="00C276AE">
        <w:tc>
          <w:tcPr>
            <w:tcW w:w="426" w:type="dxa"/>
          </w:tcPr>
          <w:p w:rsidR="00D01F24" w:rsidRDefault="00D01F24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8294" w:type="dxa"/>
          </w:tcPr>
          <w:p w:rsidR="00D01F24" w:rsidRDefault="00D01F24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書または発注書の写し</w:t>
            </w:r>
            <w:r w:rsidRPr="001B350F">
              <w:rPr>
                <w:rFonts w:ascii="ＭＳ 明朝" w:eastAsia="ＭＳ 明朝" w:hAnsi="ＭＳ 明朝" w:hint="eastAsia"/>
                <w:sz w:val="18"/>
                <w:szCs w:val="18"/>
              </w:rPr>
              <w:t>※利用環境整備支援事業に限る</w:t>
            </w:r>
          </w:p>
        </w:tc>
      </w:tr>
      <w:tr w:rsidR="00D01F24" w:rsidTr="00C276AE">
        <w:tc>
          <w:tcPr>
            <w:tcW w:w="426" w:type="dxa"/>
          </w:tcPr>
          <w:p w:rsidR="00D01F24" w:rsidRPr="00D01F24" w:rsidRDefault="00D01F24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8294" w:type="dxa"/>
          </w:tcPr>
          <w:p w:rsidR="00D01F24" w:rsidRDefault="00D01F24" w:rsidP="002C3B58">
            <w:pPr>
              <w:rPr>
                <w:rFonts w:ascii="ＭＳ 明朝" w:eastAsia="ＭＳ 明朝" w:hAnsi="ＭＳ 明朝"/>
              </w:rPr>
            </w:pPr>
            <w:r w:rsidRPr="00D01F24">
              <w:rPr>
                <w:rFonts w:ascii="ＭＳ 明朝" w:eastAsia="ＭＳ 明朝" w:hAnsi="ＭＳ 明朝" w:hint="eastAsia"/>
              </w:rPr>
              <w:t>請求書（内訳含む）及び領収書</w:t>
            </w:r>
            <w:r w:rsidR="00811BF3">
              <w:rPr>
                <w:rFonts w:ascii="ＭＳ 明朝" w:eastAsia="ＭＳ 明朝" w:hAnsi="ＭＳ 明朝" w:hint="eastAsia"/>
              </w:rPr>
              <w:t>（利用内訳等含む）</w:t>
            </w:r>
            <w:r>
              <w:rPr>
                <w:rFonts w:ascii="ＭＳ 明朝" w:eastAsia="ＭＳ 明朝" w:hAnsi="ＭＳ 明朝" w:hint="eastAsia"/>
              </w:rPr>
              <w:t>の写し</w:t>
            </w:r>
          </w:p>
        </w:tc>
      </w:tr>
      <w:tr w:rsidR="00D01F24" w:rsidRPr="00D01F24" w:rsidTr="00C276AE">
        <w:tc>
          <w:tcPr>
            <w:tcW w:w="426" w:type="dxa"/>
          </w:tcPr>
          <w:p w:rsidR="00D01F24" w:rsidRPr="00D01F24" w:rsidRDefault="00D01F24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8294" w:type="dxa"/>
          </w:tcPr>
          <w:p w:rsidR="00D01F24" w:rsidRPr="00D01F24" w:rsidRDefault="00D01F24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状況のわかる写真（従前従後）</w:t>
            </w:r>
            <w:r w:rsidRPr="001B350F">
              <w:rPr>
                <w:rFonts w:ascii="ＭＳ 明朝" w:eastAsia="ＭＳ 明朝" w:hAnsi="ＭＳ 明朝" w:hint="eastAsia"/>
                <w:sz w:val="18"/>
                <w:szCs w:val="18"/>
              </w:rPr>
              <w:t>※利用環境整備支援事業に限る</w:t>
            </w:r>
          </w:p>
        </w:tc>
      </w:tr>
      <w:tr w:rsidR="00D01F24" w:rsidRPr="00D01F24" w:rsidTr="00C276AE">
        <w:tc>
          <w:tcPr>
            <w:tcW w:w="426" w:type="dxa"/>
          </w:tcPr>
          <w:p w:rsidR="00D01F24" w:rsidRDefault="00D01F24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8294" w:type="dxa"/>
          </w:tcPr>
          <w:p w:rsidR="00D01F24" w:rsidRDefault="00D01F24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に係る成果物等（完了届、納品報告書等）</w:t>
            </w:r>
            <w:r w:rsidRPr="001B350F">
              <w:rPr>
                <w:rFonts w:ascii="ＭＳ 明朝" w:eastAsia="ＭＳ 明朝" w:hAnsi="ＭＳ 明朝" w:hint="eastAsia"/>
                <w:sz w:val="18"/>
                <w:szCs w:val="18"/>
              </w:rPr>
              <w:t>※利用環境整備支援事業に限る</w:t>
            </w:r>
          </w:p>
        </w:tc>
      </w:tr>
      <w:tr w:rsidR="00D01F24" w:rsidRPr="00D01F24" w:rsidTr="00C276AE">
        <w:tc>
          <w:tcPr>
            <w:tcW w:w="426" w:type="dxa"/>
          </w:tcPr>
          <w:p w:rsidR="00D01F24" w:rsidRDefault="00D01F24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8294" w:type="dxa"/>
          </w:tcPr>
          <w:p w:rsidR="00D01F24" w:rsidRDefault="00D01F24" w:rsidP="002C3B58">
            <w:pPr>
              <w:rPr>
                <w:rFonts w:ascii="ＭＳ 明朝" w:eastAsia="ＭＳ 明朝" w:hAnsi="ＭＳ 明朝"/>
              </w:rPr>
            </w:pPr>
            <w:r w:rsidRPr="00D01F24"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:rsidR="00A21969" w:rsidRDefault="00A21969" w:rsidP="00755D63">
      <w:pPr>
        <w:rPr>
          <w:rFonts w:ascii="ＭＳ 明朝" w:eastAsia="ＭＳ 明朝" w:hAnsi="ＭＳ 明朝"/>
        </w:rPr>
      </w:pPr>
    </w:p>
    <w:p w:rsidR="001B350F" w:rsidRPr="001A428F" w:rsidRDefault="001B350F" w:rsidP="00755D63">
      <w:pPr>
        <w:rPr>
          <w:rFonts w:ascii="ＭＳ 明朝" w:eastAsia="ＭＳ 明朝" w:hAnsi="ＭＳ 明朝"/>
        </w:rPr>
      </w:pPr>
    </w:p>
    <w:p w:rsidR="009F62CF" w:rsidRDefault="006400A7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6400A7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6400A7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400A7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6400A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487300" w:rsidRDefault="00487300" w:rsidP="00CB192B">
      <w:pPr>
        <w:rPr>
          <w:rFonts w:ascii="ＭＳ 明朝" w:eastAsia="ＭＳ 明朝" w:hAnsi="ＭＳ 明朝"/>
        </w:rPr>
      </w:pPr>
    </w:p>
    <w:sectPr w:rsidR="0048730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B350F"/>
    <w:rsid w:val="001C6E92"/>
    <w:rsid w:val="001F05CA"/>
    <w:rsid w:val="001F4561"/>
    <w:rsid w:val="00256E60"/>
    <w:rsid w:val="002B7088"/>
    <w:rsid w:val="00310F1B"/>
    <w:rsid w:val="00374AE9"/>
    <w:rsid w:val="0037681F"/>
    <w:rsid w:val="003C5B6B"/>
    <w:rsid w:val="0043034B"/>
    <w:rsid w:val="004553D2"/>
    <w:rsid w:val="00487300"/>
    <w:rsid w:val="004B5B8E"/>
    <w:rsid w:val="00502FC8"/>
    <w:rsid w:val="00512F51"/>
    <w:rsid w:val="00563748"/>
    <w:rsid w:val="00572FD9"/>
    <w:rsid w:val="00573EA7"/>
    <w:rsid w:val="005A5EA0"/>
    <w:rsid w:val="005E4E04"/>
    <w:rsid w:val="005F1C9A"/>
    <w:rsid w:val="00615597"/>
    <w:rsid w:val="006338CB"/>
    <w:rsid w:val="006400A7"/>
    <w:rsid w:val="00646F7A"/>
    <w:rsid w:val="00665FFF"/>
    <w:rsid w:val="006B24FA"/>
    <w:rsid w:val="006F1708"/>
    <w:rsid w:val="00755D63"/>
    <w:rsid w:val="00756C9B"/>
    <w:rsid w:val="00770E5C"/>
    <w:rsid w:val="007E4387"/>
    <w:rsid w:val="00811BF3"/>
    <w:rsid w:val="00814EB7"/>
    <w:rsid w:val="008764B1"/>
    <w:rsid w:val="008802B1"/>
    <w:rsid w:val="008814D7"/>
    <w:rsid w:val="008A3EC7"/>
    <w:rsid w:val="008C7C69"/>
    <w:rsid w:val="0093025A"/>
    <w:rsid w:val="00972952"/>
    <w:rsid w:val="009819BA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23713"/>
    <w:rsid w:val="00C26DF3"/>
    <w:rsid w:val="00C933DF"/>
    <w:rsid w:val="00CB192B"/>
    <w:rsid w:val="00CB751F"/>
    <w:rsid w:val="00CF523A"/>
    <w:rsid w:val="00D01F24"/>
    <w:rsid w:val="00D23899"/>
    <w:rsid w:val="00D73011"/>
    <w:rsid w:val="00DA4BB8"/>
    <w:rsid w:val="00E84D9A"/>
    <w:rsid w:val="00ED39A9"/>
    <w:rsid w:val="00F52845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56B9DD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uiPriority w:val="59"/>
    <w:rsid w:val="00D0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7C04-477F-4D51-B93B-FC1D3F2A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52</cp:revision>
  <dcterms:created xsi:type="dcterms:W3CDTF">2015-11-16T02:36:00Z</dcterms:created>
  <dcterms:modified xsi:type="dcterms:W3CDTF">2020-10-20T01:14:00Z</dcterms:modified>
</cp:coreProperties>
</file>